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BD3EFF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BD3EFF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BD3EFF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541FEF1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74E2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4819FDBC" w14:textId="5CB23595" w:rsidR="00961D9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0991" w:history="1">
            <w:r w:rsidR="00961D9B" w:rsidRPr="003F61B8">
              <w:rPr>
                <w:rStyle w:val="Hyperlink"/>
                <w:noProof/>
              </w:rPr>
              <w:t>1. Uvod</w:t>
            </w:r>
            <w:r w:rsidR="00961D9B">
              <w:rPr>
                <w:noProof/>
                <w:webHidden/>
              </w:rPr>
              <w:tab/>
            </w:r>
            <w:r w:rsidR="00961D9B">
              <w:rPr>
                <w:noProof/>
                <w:webHidden/>
              </w:rPr>
              <w:fldChar w:fldCharType="begin"/>
            </w:r>
            <w:r w:rsidR="00961D9B">
              <w:rPr>
                <w:noProof/>
                <w:webHidden/>
              </w:rPr>
              <w:instrText xml:space="preserve"> PAGEREF _Toc69300991 \h </w:instrText>
            </w:r>
            <w:r w:rsidR="00961D9B">
              <w:rPr>
                <w:noProof/>
                <w:webHidden/>
              </w:rPr>
            </w:r>
            <w:r w:rsidR="00961D9B">
              <w:rPr>
                <w:noProof/>
                <w:webHidden/>
              </w:rPr>
              <w:fldChar w:fldCharType="separate"/>
            </w:r>
            <w:r w:rsidR="00961D9B">
              <w:rPr>
                <w:noProof/>
                <w:webHidden/>
              </w:rPr>
              <w:t>4</w:t>
            </w:r>
            <w:r w:rsidR="00961D9B">
              <w:rPr>
                <w:noProof/>
                <w:webHidden/>
              </w:rPr>
              <w:fldChar w:fldCharType="end"/>
            </w:r>
          </w:hyperlink>
        </w:p>
        <w:p w14:paraId="2827F5E2" w14:textId="148362A3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2" w:history="1">
            <w:r w:rsidRPr="003F61B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97C0" w14:textId="3A53258A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3" w:history="1">
            <w:r w:rsidRPr="003F61B8">
              <w:rPr>
                <w:rStyle w:val="Hyperlink"/>
                <w:noProof/>
              </w:rPr>
              <w:t>1.2 Namena</w:t>
            </w:r>
            <w:r w:rsidRPr="003F61B8">
              <w:rPr>
                <w:rStyle w:val="Hyperlink"/>
                <w:noProof/>
                <w:spacing w:val="-3"/>
              </w:rPr>
              <w:t xml:space="preserve"> </w:t>
            </w:r>
            <w:r w:rsidRPr="003F61B8">
              <w:rPr>
                <w:rStyle w:val="Hyperlink"/>
                <w:noProof/>
              </w:rPr>
              <w:t>dokumenta</w:t>
            </w:r>
            <w:r w:rsidRPr="003F61B8">
              <w:rPr>
                <w:rStyle w:val="Hyperlink"/>
                <w:noProof/>
                <w:spacing w:val="-3"/>
              </w:rPr>
              <w:t xml:space="preserve"> </w:t>
            </w:r>
            <w:r w:rsidRPr="003F61B8">
              <w:rPr>
                <w:rStyle w:val="Hyperlink"/>
                <w:noProof/>
              </w:rPr>
              <w:t>i</w:t>
            </w:r>
            <w:r w:rsidRPr="003F61B8">
              <w:rPr>
                <w:rStyle w:val="Hyperlink"/>
                <w:noProof/>
                <w:spacing w:val="-1"/>
              </w:rPr>
              <w:t xml:space="preserve"> </w:t>
            </w:r>
            <w:r w:rsidRPr="003F61B8">
              <w:rPr>
                <w:rStyle w:val="Hyperlink"/>
                <w:noProof/>
              </w:rPr>
              <w:t>ciljne</w:t>
            </w:r>
            <w:r w:rsidRPr="003F61B8">
              <w:rPr>
                <w:rStyle w:val="Hyperlink"/>
                <w:noProof/>
                <w:spacing w:val="-3"/>
              </w:rPr>
              <w:t xml:space="preserve"> </w:t>
            </w:r>
            <w:r w:rsidRPr="003F61B8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6084" w14:textId="79663787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4" w:history="1">
            <w:r w:rsidRPr="003F61B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7189" w14:textId="65364FFC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5" w:history="1">
            <w:r w:rsidRPr="003F61B8">
              <w:rPr>
                <w:rStyle w:val="Hyperlink"/>
                <w:noProof/>
              </w:rPr>
              <w:t>1.4 Otvorena</w:t>
            </w:r>
            <w:r w:rsidRPr="003F61B8">
              <w:rPr>
                <w:rStyle w:val="Hyperlink"/>
                <w:noProof/>
                <w:spacing w:val="-7"/>
              </w:rPr>
              <w:t xml:space="preserve"> </w:t>
            </w:r>
            <w:r w:rsidRPr="003F61B8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567C" w14:textId="00427730" w:rsidR="00961D9B" w:rsidRDefault="00961D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6" w:history="1">
            <w:r w:rsidRPr="003F61B8">
              <w:rPr>
                <w:rStyle w:val="Hyperlink"/>
                <w:noProof/>
              </w:rPr>
              <w:t>2. Scenario od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91FD" w14:textId="3D3AA291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7" w:history="1">
            <w:r w:rsidRPr="003F61B8">
              <w:rPr>
                <w:rStyle w:val="Hyperlink"/>
                <w:noProof/>
              </w:rPr>
              <w:t>2.1 Kratak</w:t>
            </w:r>
            <w:r w:rsidRPr="003F61B8">
              <w:rPr>
                <w:rStyle w:val="Hyperlink"/>
                <w:noProof/>
                <w:spacing w:val="-4"/>
              </w:rPr>
              <w:t xml:space="preserve"> </w:t>
            </w:r>
            <w:r w:rsidRPr="003F61B8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6090" w14:textId="11BAC4DF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8" w:history="1">
            <w:r w:rsidRPr="003F61B8">
              <w:rPr>
                <w:rStyle w:val="Hyperlink"/>
                <w:noProof/>
              </w:rPr>
              <w:t>2.2 Tok</w:t>
            </w:r>
            <w:r w:rsidRPr="003F61B8">
              <w:rPr>
                <w:rStyle w:val="Hyperlink"/>
                <w:noProof/>
                <w:spacing w:val="-4"/>
              </w:rPr>
              <w:t xml:space="preserve"> </w:t>
            </w:r>
            <w:r w:rsidRPr="003F61B8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635C" w14:textId="75FBBE22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0999" w:history="1">
            <w:r w:rsidRPr="003F61B8">
              <w:rPr>
                <w:rStyle w:val="Hyperlink"/>
                <w:noProof/>
              </w:rPr>
              <w:t>2.3 Posebni</w:t>
            </w:r>
            <w:r w:rsidRPr="003F61B8">
              <w:rPr>
                <w:rStyle w:val="Hyperlink"/>
                <w:noProof/>
                <w:spacing w:val="-7"/>
              </w:rPr>
              <w:t xml:space="preserve"> </w:t>
            </w:r>
            <w:r w:rsidRPr="003F61B8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7B64" w14:textId="3B9996A9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1000" w:history="1">
            <w:r w:rsidRPr="003F61B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834C" w14:textId="4B345F17" w:rsidR="00961D9B" w:rsidRDefault="00961D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301001" w:history="1">
            <w:r w:rsidRPr="003F61B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6364B78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D567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98333A">
      <w:pPr>
        <w:pStyle w:val="Naslov"/>
        <w:ind w:left="0" w:firstLine="218"/>
      </w:pPr>
      <w:bookmarkStart w:id="0" w:name="_bookmark0"/>
      <w:bookmarkStart w:id="1" w:name="_Toc69300991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300992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300993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300994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300995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E8A3CAE" w:rsidR="0067036C" w:rsidRPr="001F7D58" w:rsidRDefault="001F7D58" w:rsidP="001F7D58">
      <w:pPr>
        <w:pStyle w:val="Naslov"/>
      </w:pPr>
      <w:bookmarkStart w:id="10" w:name="_bookmark5"/>
      <w:bookmarkStart w:id="11" w:name="_Toc69300996"/>
      <w:bookmarkEnd w:id="10"/>
      <w:r>
        <w:t xml:space="preserve">2. </w:t>
      </w:r>
      <w:r w:rsidR="0014583F" w:rsidRPr="001F7D58">
        <w:t xml:space="preserve">Scenario </w:t>
      </w:r>
      <w:r w:rsidR="00BD3EFF">
        <w:t>odjav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300997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5F221D15" w:rsidR="0067036C" w:rsidRDefault="001F7D58" w:rsidP="001F7D58">
      <w:pPr>
        <w:pStyle w:val="Podnaslov"/>
      </w:pPr>
      <w:bookmarkStart w:id="14" w:name="_Toc69300998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EC6804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</w:t>
      </w:r>
      <w:proofErr w:type="spellStart"/>
      <w:r w:rsidR="002A2B98">
        <w:rPr>
          <w:szCs w:val="12"/>
          <w:lang w:val="en-US"/>
        </w:rPr>
        <w:t>Odjava</w:t>
      </w:r>
      <w:proofErr w:type="spellEnd"/>
      <w:r w:rsidR="002A2B98">
        <w:rPr>
          <w:szCs w:val="12"/>
          <w:lang w:val="en-US"/>
        </w:rPr>
        <w:t>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56B6CFA" w14:textId="05DD5012" w:rsidR="009A25A3" w:rsidRPr="003B0273" w:rsidRDefault="00040E82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300999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3B0273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301000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3B0273" w:rsidRDefault="00F76DD1" w:rsidP="003B0273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3B0273">
        <w:rPr>
          <w:bCs/>
          <w:sz w:val="20"/>
        </w:rPr>
        <w:t xml:space="preserve">Da bi se korisnik </w:t>
      </w:r>
      <w:r w:rsidR="002A2B98" w:rsidRPr="003B0273">
        <w:rPr>
          <w:bCs/>
          <w:sz w:val="20"/>
        </w:rPr>
        <w:t>odjavio, mora biti prijavljen</w:t>
      </w:r>
      <w:r w:rsidRPr="003B0273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301001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7298C0DD" w14:textId="0A5BC281" w:rsidR="0067036C" w:rsidRDefault="0067036C" w:rsidP="003B0273">
      <w:pPr>
        <w:pStyle w:val="BodyText"/>
        <w:spacing w:before="91"/>
        <w:ind w:right="116"/>
      </w:pPr>
    </w:p>
    <w:sectPr w:rsidR="0067036C" w:rsidSect="00AD567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B313" w14:textId="77777777" w:rsidR="00DE129E" w:rsidRDefault="00DE129E">
      <w:r>
        <w:separator/>
      </w:r>
    </w:p>
  </w:endnote>
  <w:endnote w:type="continuationSeparator" w:id="0">
    <w:p w14:paraId="6EFDA931" w14:textId="77777777" w:rsidR="00DE129E" w:rsidRDefault="00D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9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F3A2" w14:textId="422F002F" w:rsidR="00AD567D" w:rsidRDefault="00AD5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B1D88" w14:textId="77777777" w:rsidR="00AD567D" w:rsidRDefault="00AD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69CD" w14:textId="77777777" w:rsidR="00DE129E" w:rsidRDefault="00DE129E">
      <w:r>
        <w:separator/>
      </w:r>
    </w:p>
  </w:footnote>
  <w:footnote w:type="continuationSeparator" w:id="0">
    <w:p w14:paraId="06B0DF10" w14:textId="77777777" w:rsidR="00DE129E" w:rsidRDefault="00DE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488" w14:textId="77777777" w:rsidR="00C74A95" w:rsidRDefault="00C74A95" w:rsidP="00C74A9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3D3431" w14:textId="77777777" w:rsidR="00C74A95" w:rsidRDefault="00C7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107340"/>
    <w:rsid w:val="0014583F"/>
    <w:rsid w:val="001A00AE"/>
    <w:rsid w:val="001F7D58"/>
    <w:rsid w:val="002002EF"/>
    <w:rsid w:val="002738CF"/>
    <w:rsid w:val="002A2B98"/>
    <w:rsid w:val="002B7617"/>
    <w:rsid w:val="003111BB"/>
    <w:rsid w:val="003B0273"/>
    <w:rsid w:val="00547CED"/>
    <w:rsid w:val="0067036C"/>
    <w:rsid w:val="006D1D03"/>
    <w:rsid w:val="00702654"/>
    <w:rsid w:val="00911E58"/>
    <w:rsid w:val="00961D9B"/>
    <w:rsid w:val="0098333A"/>
    <w:rsid w:val="009A25A3"/>
    <w:rsid w:val="009B4C02"/>
    <w:rsid w:val="00AC18BA"/>
    <w:rsid w:val="00AD567D"/>
    <w:rsid w:val="00BD3EFF"/>
    <w:rsid w:val="00C1385A"/>
    <w:rsid w:val="00C61D8F"/>
    <w:rsid w:val="00C63AE2"/>
    <w:rsid w:val="00C647D4"/>
    <w:rsid w:val="00C71055"/>
    <w:rsid w:val="00C74A95"/>
    <w:rsid w:val="00CE2358"/>
    <w:rsid w:val="00D74E2E"/>
    <w:rsid w:val="00DA3389"/>
    <w:rsid w:val="00DE129E"/>
    <w:rsid w:val="00EC680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1</cp:revision>
  <cp:lastPrinted>2021-03-27T20:28:00Z</cp:lastPrinted>
  <dcterms:created xsi:type="dcterms:W3CDTF">2021-03-24T12:59:00Z</dcterms:created>
  <dcterms:modified xsi:type="dcterms:W3CDTF">2021-04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